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1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12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S FERNANDO ZULES TRIVIÑ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en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ilosof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Valle, Santiago de Cali, Colombia,  le comunico que éste es de 4.2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en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